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696A43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</w:rPr>
        <w:t>___</w:t>
      </w:r>
      <w:r w:rsidRPr="00696A43">
        <w:rPr>
          <w:rFonts w:ascii="Times New Roman" w:hAnsi="Times New Roman" w:cs="Times New Roman"/>
          <w:color w:val="auto"/>
          <w:u w:val="single"/>
        </w:rPr>
        <w:t>27.05.2021</w:t>
      </w:r>
      <w:r w:rsidR="00FA09B4" w:rsidRPr="00FA09B4">
        <w:rPr>
          <w:rFonts w:ascii="Times New Roman" w:hAnsi="Times New Roman" w:cs="Times New Roman"/>
          <w:color w:val="auto"/>
        </w:rPr>
        <w:t>____</w:t>
      </w:r>
      <w:r w:rsidR="00FA09B4">
        <w:rPr>
          <w:rFonts w:ascii="Times New Roman" w:hAnsi="Times New Roman" w:cs="Times New Roman"/>
          <w:color w:val="auto"/>
        </w:rPr>
        <w:t xml:space="preserve">   </w:t>
      </w:r>
      <w:r w:rsidR="00BE2CEB" w:rsidRPr="00121ED4">
        <w:rPr>
          <w:rFonts w:ascii="Times New Roman" w:hAnsi="Times New Roman" w:cs="Times New Roman"/>
          <w:color w:val="auto"/>
        </w:rPr>
        <w:t>№</w:t>
      </w:r>
      <w:r w:rsidR="004E6C25" w:rsidRPr="00FA09B4">
        <w:rPr>
          <w:rFonts w:ascii="Times New Roman" w:hAnsi="Times New Roman" w:cs="Times New Roman"/>
          <w:color w:val="auto"/>
        </w:rPr>
        <w:t xml:space="preserve"> </w:t>
      </w:r>
      <w:r w:rsidR="00121ED4" w:rsidRPr="00FA09B4">
        <w:rPr>
          <w:rFonts w:ascii="Times New Roman" w:hAnsi="Times New Roman" w:cs="Times New Roman"/>
          <w:color w:val="auto"/>
        </w:rPr>
        <w:t xml:space="preserve"> </w:t>
      </w:r>
      <w:r w:rsidR="00121ED4" w:rsidRPr="00121ED4">
        <w:rPr>
          <w:rFonts w:ascii="Times New Roman" w:hAnsi="Times New Roman" w:cs="Times New Roman"/>
          <w:color w:val="auto"/>
          <w:u w:val="single"/>
        </w:rPr>
        <w:t xml:space="preserve"> </w:t>
      </w:r>
      <w:r w:rsidR="00FA09B4">
        <w:rPr>
          <w:rFonts w:ascii="Times New Roman" w:hAnsi="Times New Roman" w:cs="Times New Roman"/>
          <w:color w:val="auto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u w:val="single"/>
        </w:rPr>
        <w:t>1175-п</w:t>
      </w:r>
      <w:proofErr w:type="gramStart"/>
      <w:r w:rsidR="00FA09B4">
        <w:rPr>
          <w:rFonts w:ascii="Times New Roman" w:hAnsi="Times New Roman" w:cs="Times New Roman"/>
          <w:color w:val="auto"/>
          <w:u w:val="single"/>
        </w:rPr>
        <w:t xml:space="preserve">          </w:t>
      </w:r>
      <w:r w:rsidR="00121ED4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83"/>
        <w:gridCol w:w="210"/>
        <w:gridCol w:w="6173"/>
        <w:gridCol w:w="503"/>
        <w:gridCol w:w="260"/>
        <w:gridCol w:w="812"/>
        <w:gridCol w:w="475"/>
        <w:gridCol w:w="739"/>
        <w:gridCol w:w="479"/>
        <w:gridCol w:w="606"/>
      </w:tblGrid>
      <w:tr w:rsidR="00AB0387" w:rsidRPr="00AB0387" w:rsidTr="001756E7">
        <w:trPr>
          <w:trHeight w:val="1610"/>
        </w:trPr>
        <w:tc>
          <w:tcPr>
            <w:tcW w:w="10456" w:type="dxa"/>
            <w:gridSpan w:val="10"/>
            <w:shd w:val="clear" w:color="auto" w:fill="auto"/>
            <w:vAlign w:val="bottom"/>
          </w:tcPr>
          <w:p w:rsidR="008D30AD" w:rsidRDefault="008D30AD" w:rsidP="00FA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ЕРЕЧЕНЬ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br/>
              <w:t xml:space="preserve">работ и услуг по </w:t>
            </w:r>
            <w:r w:rsidR="00752A80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564498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ул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. </w:t>
            </w:r>
            <w:r w:rsidR="00FA09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оленова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, </w:t>
            </w:r>
            <w:r w:rsidR="00FA09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2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6388C" w:rsidRDefault="00C6388C" w:rsidP="00FA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10326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6643"/>
              <w:gridCol w:w="866"/>
              <w:gridCol w:w="977"/>
              <w:gridCol w:w="1400"/>
            </w:tblGrid>
            <w:tr w:rsidR="00C6388C" w:rsidRPr="00C6388C" w:rsidTr="00C6388C">
              <w:trPr>
                <w:trHeight w:val="499"/>
              </w:trPr>
              <w:tc>
                <w:tcPr>
                  <w:tcW w:w="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6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еречень работ и услуг по содержанию общего имущества в многоквартирных домах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ичность в год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оимость услуг в месяц на 1 </w:t>
                  </w:r>
                  <w:proofErr w:type="spellStart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, руб. без НДС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довая стоимость работ и услуг без НДС</w:t>
                  </w:r>
                </w:p>
              </w:tc>
            </w:tr>
            <w:tr w:rsidR="00C6388C" w:rsidRPr="00C6388C" w:rsidTr="00C6388C">
              <w:trPr>
                <w:trHeight w:val="349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388C" w:rsidRPr="00C6388C" w:rsidTr="00C6388C">
              <w:trPr>
                <w:trHeight w:val="345"/>
              </w:trPr>
              <w:tc>
                <w:tcPr>
                  <w:tcW w:w="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388C" w:rsidRPr="00C6388C" w:rsidTr="00C6388C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C6388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оленова</w:t>
                  </w:r>
                  <w:proofErr w:type="spellEnd"/>
                  <w:r w:rsidRPr="00C6388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, д.2</w:t>
                  </w:r>
                </w:p>
              </w:tc>
            </w:tr>
            <w:tr w:rsidR="00C6388C" w:rsidRPr="00C6388C" w:rsidTr="00C6388C">
              <w:trPr>
                <w:trHeight w:val="37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lang w:eastAsia="ru-RU"/>
                    </w:rPr>
                    <w:t>Общего площадь жилых в МКД, м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vertAlign w:val="superscript"/>
                      <w:lang w:eastAsia="ru-RU"/>
                    </w:rPr>
                    <w:t xml:space="preserve"> — </w:t>
                  </w: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8"/>
                      <w:szCs w:val="28"/>
                      <w:vertAlign w:val="superscript"/>
                      <w:lang w:eastAsia="ru-RU"/>
                    </w:rPr>
                    <w:t>164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46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lang w:eastAsia="ru-RU"/>
                    </w:rPr>
                    <w:t>Общего площадь нежилых в МКД, м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color w:val="37474F"/>
                      <w:sz w:val="21"/>
                      <w:szCs w:val="21"/>
                      <w:vertAlign w:val="superscript"/>
                      <w:lang w:eastAsia="ru-RU"/>
                    </w:rPr>
                    <w:t xml:space="preserve"> —</w:t>
                  </w: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vertAlign w:val="superscript"/>
                      <w:lang w:eastAsia="ru-RU"/>
                    </w:rPr>
                    <w:t xml:space="preserve"> 872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37474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Общего площадь жилых и нежилых помещений в МКД, м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— </w:t>
                  </w: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7294,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Внутридомовое инженерное оборудование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Устранение засоров внутренних канализационных трубопровод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16,33</w:t>
                  </w:r>
                </w:p>
              </w:tc>
            </w:tr>
            <w:tr w:rsidR="00C6388C" w:rsidRPr="00C6388C" w:rsidTr="00C6388C">
              <w:trPr>
                <w:trHeight w:val="60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бслуживание и технический ремонт системы исправной пожарной сигнализации и оповещения людей о пожаре (договор с ООО «АДРЕМ»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 908,18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Замена лампы накаливания на </w:t>
                  </w:r>
                  <w:proofErr w:type="spellStart"/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энергосберегательную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299,61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23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6 924,12</w:t>
                  </w:r>
                </w:p>
              </w:tc>
            </w:tr>
            <w:tr w:rsidR="00C6388C" w:rsidRPr="00C6388C" w:rsidTr="00C6388C">
              <w:trPr>
                <w:trHeight w:val="54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1"/>
                      <w:szCs w:val="21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1"/>
                      <w:szCs w:val="21"/>
                      <w:lang w:eastAsia="ru-RU"/>
                    </w:rPr>
                    <w:t xml:space="preserve">Подготовка многоквартирного дома к сезонной эксплуатации, проведение технических осмотров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40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Утепление и прочистка дымовентиляционных канал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441,17</w:t>
                  </w:r>
                </w:p>
              </w:tc>
            </w:tr>
            <w:tr w:rsidR="00C6388C" w:rsidRPr="00C6388C" w:rsidTr="00C6388C">
              <w:trPr>
                <w:trHeight w:val="39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территории вокруг здания и фундамент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8,16</w:t>
                  </w:r>
                </w:p>
              </w:tc>
            </w:tr>
            <w:tr w:rsidR="00C6388C" w:rsidRPr="00C6388C" w:rsidTr="00C6388C">
              <w:trPr>
                <w:trHeight w:val="33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кирпичных и железобетонных стен, фасад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016,77</w:t>
                  </w:r>
                </w:p>
              </w:tc>
            </w:tr>
            <w:tr w:rsidR="00C6388C" w:rsidRPr="00C6388C" w:rsidTr="00C6388C">
              <w:trPr>
                <w:trHeight w:val="2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внутренней отделки стен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091,26</w:t>
                  </w:r>
                </w:p>
              </w:tc>
            </w:tr>
            <w:tr w:rsidR="00C6388C" w:rsidRPr="00C6388C" w:rsidTr="00C6388C">
              <w:trPr>
                <w:trHeight w:val="42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заполнения дверных и оконных проем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299,61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всех элементов рулонных кровель, водосток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5,32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54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 274,60</w:t>
                  </w:r>
                </w:p>
              </w:tc>
            </w:tr>
            <w:tr w:rsidR="00C6388C" w:rsidRPr="00C6388C" w:rsidTr="00C6388C">
              <w:trPr>
                <w:trHeight w:val="3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чистка канализационного лежак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166,57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верка исправности  канализационных  вытяжек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9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7,97</w:t>
                  </w:r>
                </w:p>
              </w:tc>
            </w:tr>
            <w:tr w:rsidR="00C6388C" w:rsidRPr="00C6388C" w:rsidTr="00C6388C">
              <w:trPr>
                <w:trHeight w:val="40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верка наличия тяги в  дымовентиляционных каналах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9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7,97</w:t>
                  </w:r>
                </w:p>
              </w:tc>
            </w:tr>
            <w:tr w:rsidR="00C6388C" w:rsidRPr="00C6388C" w:rsidTr="00C6388C">
              <w:trPr>
                <w:trHeight w:val="48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ведение технических осмотров и устранение незначительных неисправностей в системе вентиляци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9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07,97</w:t>
                  </w:r>
                </w:p>
              </w:tc>
            </w:tr>
            <w:tr w:rsidR="00C6388C" w:rsidRPr="00C6388C" w:rsidTr="00C6388C">
              <w:trPr>
                <w:trHeight w:val="40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 электросети, арматуры, электрооборудования на лестничных клетках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016,77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верка изоляции электропроводки и ее укрепление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58,60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Проверка заземления оболочки </w:t>
                  </w:r>
                  <w:proofErr w:type="spellStart"/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электрокабеля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3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33,48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Замеры сопротивления изоляции провод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,26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Осмотр внутриквартирных устройств системы центрального отопления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882,90</w:t>
                  </w:r>
                </w:p>
              </w:tc>
            </w:tr>
            <w:tr w:rsidR="00C6388C" w:rsidRPr="00C6388C" w:rsidTr="00C6388C">
              <w:trPr>
                <w:trHeight w:val="60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смотр устройства системы центрального отопления в чердачных и подвальных помещениях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3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33,48</w:t>
                  </w:r>
                </w:p>
              </w:tc>
            </w:tr>
            <w:tr w:rsidR="00C6388C" w:rsidRPr="00C6388C" w:rsidTr="00C6388C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бочая проверка системы в целом при диаметре трубопровода до 50 мм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450,25</w:t>
                  </w:r>
                </w:p>
              </w:tc>
            </w:tr>
            <w:tr w:rsidR="00C6388C" w:rsidRPr="00C6388C" w:rsidTr="00C6388C">
              <w:trPr>
                <w:trHeight w:val="34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мывка трубопроводов системы центрального отопления до 50 мм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2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941,45</w:t>
                  </w:r>
                </w:p>
              </w:tc>
            </w:tr>
            <w:tr w:rsidR="00C6388C" w:rsidRPr="00C6388C" w:rsidTr="00C6388C">
              <w:trPr>
                <w:trHeight w:val="40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Ликвидация воздушных пробок в стояке системы отоплени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2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941,45</w:t>
                  </w:r>
                </w:p>
              </w:tc>
            </w:tr>
            <w:tr w:rsidR="00C6388C" w:rsidRPr="00C6388C" w:rsidTr="00C6388C">
              <w:trPr>
                <w:trHeight w:val="49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изуальный осмотр узла учета и проверка наличия и нарушения пломб (прибор учета воды диаметром 25-40 м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5,32</w:t>
                  </w:r>
                </w:p>
              </w:tc>
            </w:tr>
            <w:tr w:rsidR="00C6388C" w:rsidRPr="00C6388C" w:rsidTr="00C6388C">
              <w:trPr>
                <w:trHeight w:val="462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нятие и запись показаний с вычислителя в журнал (прибор учета воды диаметром 25-40 м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5,32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28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2 218,63</w:t>
                  </w:r>
                </w:p>
              </w:tc>
            </w:tr>
            <w:tr w:rsidR="00C6388C" w:rsidRPr="00C6388C" w:rsidTr="00C6388C">
              <w:trPr>
                <w:trHeight w:val="34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Устранение аварии и выполнение заявок населени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49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Устранение аварии на внутридомовых инженерных сетях при сроке эксплуатации многоквартирного дома до 10 лет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8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808,41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18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808,41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Восстановление работоспособности системы отопления (по смете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1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64 098,320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Ремонтно-восстановительные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,13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4 098,32</w:t>
                  </w:r>
                </w:p>
              </w:tc>
            </w:tr>
            <w:tr w:rsidR="00C6388C" w:rsidRPr="00C6388C" w:rsidTr="00C6388C">
              <w:trPr>
                <w:trHeight w:val="48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 xml:space="preserve">Санитарное содержание мест общего </w:t>
                  </w:r>
                  <w:proofErr w:type="spellStart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ользования</w:t>
                  </w:r>
                  <w:proofErr w:type="spellEnd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, благоустройство придомовой территории и прочие работы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17375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6388C" w:rsidRPr="00C6388C" w:rsidTr="00C6388C">
              <w:trPr>
                <w:trHeight w:val="52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одметание лестничных площадок и маршей нижних трех этажей с предварительным их увлажнением (в доме с лифтами и мусоропровод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25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 074,75</w:t>
                  </w:r>
                </w:p>
              </w:tc>
            </w:tr>
            <w:tr w:rsidR="00C6388C" w:rsidRPr="00C6388C" w:rsidTr="00C6388C">
              <w:trPr>
                <w:trHeight w:val="52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одметание лестничных площадок и маршей выше третьего этажа с предварительным их увлажнением (в доме с лифтами и мусоропровод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42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 173,14</w:t>
                  </w:r>
                </w:p>
              </w:tc>
            </w:tr>
            <w:tr w:rsidR="00C6388C" w:rsidRPr="00C6388C" w:rsidTr="00C6388C">
              <w:trPr>
                <w:trHeight w:val="52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одметание кабин лифтов  с предварительным их увлажнением (в доме с лифтами и мусоропровод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8,16</w:t>
                  </w:r>
                </w:p>
              </w:tc>
            </w:tr>
            <w:tr w:rsidR="00C6388C" w:rsidRPr="00C6388C" w:rsidTr="00C6388C">
              <w:trPr>
                <w:trHeight w:val="64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ытье  лестничных площадок и маршей нижних трех этажей (в доме с лифтами и мусоропровод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 290,80</w:t>
                  </w:r>
                </w:p>
              </w:tc>
            </w:tr>
            <w:tr w:rsidR="00C6388C" w:rsidRPr="00C6388C" w:rsidTr="00C6388C">
              <w:trPr>
                <w:trHeight w:val="57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ытье  лестничных площадок и маршей  выше третьего этажа (в доме с лифтами и мусоропровод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42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7 289,67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ытье  лифтов (в доме с лифтами и мусоропровод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16,33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тирка пыли  с подоконников в помещениях общего  пользовани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5,32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ытье и протирка дверей  в помещениях общего пользовани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5,32</w:t>
                  </w:r>
                </w:p>
              </w:tc>
            </w:tr>
            <w:tr w:rsidR="00C6388C" w:rsidRPr="00C6388C" w:rsidTr="00C6388C">
              <w:trPr>
                <w:trHeight w:val="52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ытье и протирка легкодоступных стекол в окнах  в помещениях общего пользования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16,33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чистка чердаков  и подвалов от строительного мусор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16,33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лажная протирка почтовых ящиков (с моющим средств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,53</w:t>
                  </w:r>
                </w:p>
              </w:tc>
            </w:tr>
            <w:tr w:rsidR="00C6388C" w:rsidRPr="00C6388C" w:rsidTr="00C6388C">
              <w:trPr>
                <w:trHeight w:val="49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лажная протирка шкафов для электросчетчиков слаботочных устройств  (с моющим средств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8,16</w:t>
                  </w:r>
                </w:p>
              </w:tc>
            </w:tr>
            <w:tr w:rsidR="00C6388C" w:rsidRPr="00C6388C" w:rsidTr="00C6388C">
              <w:trPr>
                <w:trHeight w:val="51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лажная протирка перил лестниц (с моющим средств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0,13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лажная протирка стен (с моющим средств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37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 616,82</w:t>
                  </w:r>
                </w:p>
              </w:tc>
            </w:tr>
            <w:tr w:rsidR="00C6388C" w:rsidRPr="00C6388C" w:rsidTr="00C6388C">
              <w:trPr>
                <w:trHeight w:val="40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лажная протирка отопительных приборов (моющим средством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2,59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бметание пыли с потолк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16,33</w:t>
                  </w:r>
                </w:p>
              </w:tc>
            </w:tr>
            <w:tr w:rsidR="00C6388C" w:rsidRPr="00C6388C" w:rsidTr="00C6388C">
              <w:trPr>
                <w:trHeight w:val="507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одметание в летний период  земельного участка с усовершенствованным покрытием 1 класс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5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792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чистка урн от мусор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5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29,30</w:t>
                  </w:r>
                </w:p>
              </w:tc>
            </w:tr>
            <w:tr w:rsidR="00C6388C" w:rsidRPr="00C6388C" w:rsidTr="00C6388C">
              <w:trPr>
                <w:trHeight w:val="574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вижка и подметание снега при отсутствии снегопада на придомовой территории с усовершенствованным покрытием 1 класс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0,13</w:t>
                  </w:r>
                </w:p>
              </w:tc>
            </w:tr>
            <w:tr w:rsidR="00C6388C" w:rsidRPr="00C6388C" w:rsidTr="00C6388C">
              <w:trPr>
                <w:trHeight w:val="46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движка и подметание снега при снегопаде на придомовой территории с усовершенствованным покрытием 1 класс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299,61</w:t>
                  </w:r>
                </w:p>
              </w:tc>
            </w:tr>
            <w:tr w:rsidR="00C6388C" w:rsidRPr="00C6388C" w:rsidTr="00C6388C">
              <w:trPr>
                <w:trHeight w:val="552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Очистка территории с усовершенствованным покрытием 1 класса от наледи без обработки </w:t>
                  </w:r>
                  <w:proofErr w:type="spellStart"/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тивогололедными</w:t>
                  </w:r>
                  <w:proofErr w:type="spellEnd"/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 xml:space="preserve"> реагентам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3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33,48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осыпка территории I класс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602,53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чистка кровли от мусора, листье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2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95,82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03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97 020,21</w:t>
                  </w:r>
                </w:p>
              </w:tc>
            </w:tr>
            <w:tr w:rsidR="00C6388C" w:rsidRPr="00C6388C" w:rsidTr="00C6388C">
              <w:trPr>
                <w:trHeight w:val="36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ратизация чердаков и подвалов с применением готовой приманк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52,72</w:t>
                  </w:r>
                </w:p>
              </w:tc>
            </w:tr>
            <w:tr w:rsidR="00C6388C" w:rsidRPr="00C6388C" w:rsidTr="00C6388C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езинсекция  подвал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5,19</w:t>
                  </w:r>
                </w:p>
              </w:tc>
            </w:tr>
            <w:tr w:rsidR="00C6388C" w:rsidRPr="00C6388C" w:rsidTr="00C6388C">
              <w:trPr>
                <w:trHeight w:val="3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Техническое обслуживание и ремонт лиф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1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0 923,52</w:t>
                  </w:r>
                </w:p>
              </w:tc>
            </w:tr>
            <w:tr w:rsidR="00C6388C" w:rsidRPr="00C6388C" w:rsidTr="00C6388C">
              <w:trPr>
                <w:trHeight w:val="462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ериодическое техническое освидетельствование лифтов в течение назначенного срока службы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9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091,26</w:t>
                  </w:r>
                </w:p>
              </w:tc>
            </w:tr>
            <w:tr w:rsidR="00C6388C" w:rsidRPr="00C6388C" w:rsidTr="00C6388C">
              <w:trPr>
                <w:trHeight w:val="34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трахование гражданской ответственности владельца опасного объекта (лифтов)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75,32</w:t>
                  </w:r>
                </w:p>
              </w:tc>
            </w:tr>
            <w:tr w:rsidR="00C6388C" w:rsidRPr="00C6388C" w:rsidTr="00C6388C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34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6 788,00</w:t>
                  </w:r>
                </w:p>
              </w:tc>
            </w:tr>
            <w:tr w:rsidR="00C6388C" w:rsidRPr="00C6388C" w:rsidTr="00C6388C">
              <w:trPr>
                <w:trHeight w:val="349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руб./м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в месяц без НД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2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55 857,69</w:t>
                  </w:r>
                </w:p>
              </w:tc>
            </w:tr>
            <w:tr w:rsidR="00C6388C" w:rsidRPr="00C6388C" w:rsidTr="00645733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 том числе управление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3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2 318,34</w:t>
                  </w:r>
                </w:p>
              </w:tc>
            </w:tr>
            <w:tr w:rsidR="00C6388C" w:rsidRPr="00C6388C" w:rsidTr="00645733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уб./м</w:t>
                  </w:r>
                  <w:proofErr w:type="gramStart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месяц с НДС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,8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388C" w:rsidRPr="00C6388C" w:rsidRDefault="00C6388C" w:rsidP="00C638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638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27 029,23</w:t>
                  </w:r>
                </w:p>
              </w:tc>
            </w:tr>
          </w:tbl>
          <w:p w:rsidR="00333A6B" w:rsidRPr="00D31BA0" w:rsidRDefault="00333A6B" w:rsidP="00FA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AB0387" w:rsidRPr="00AB0387" w:rsidTr="001756E7">
        <w:trPr>
          <w:trHeight w:hRule="exact" w:val="23"/>
        </w:trPr>
        <w:tc>
          <w:tcPr>
            <w:tcW w:w="67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</w:tr>
      <w:tr w:rsidR="00AB0387" w:rsidRPr="00AB0387" w:rsidTr="001756E7">
        <w:trPr>
          <w:trHeight w:hRule="exact" w:val="23"/>
        </w:trPr>
        <w:tc>
          <w:tcPr>
            <w:tcW w:w="67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601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</w:tr>
      <w:tr w:rsidR="00AB0387" w:rsidRPr="00AB0387" w:rsidTr="001756E7">
        <w:trPr>
          <w:trHeight w:hRule="exact" w:val="23"/>
        </w:trPr>
        <w:tc>
          <w:tcPr>
            <w:tcW w:w="471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621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7F1C2D" w:rsidRPr="00F865A7" w:rsidRDefault="007F1C2D" w:rsidP="00FA09B4">
      <w:pPr>
        <w:ind w:left="-567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u w:val="single"/>
          <w:lang w:eastAsia="ru-RU"/>
        </w:rPr>
      </w:pPr>
      <w:bookmarkStart w:id="0" w:name="_GoBack"/>
      <w:bookmarkEnd w:id="0"/>
    </w:p>
    <w:sectPr w:rsidR="007F1C2D" w:rsidRPr="00F865A7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E75B3"/>
    <w:rsid w:val="00103C33"/>
    <w:rsid w:val="00121ED4"/>
    <w:rsid w:val="00150BE3"/>
    <w:rsid w:val="001756E7"/>
    <w:rsid w:val="002B0F9A"/>
    <w:rsid w:val="002D443D"/>
    <w:rsid w:val="00333A6B"/>
    <w:rsid w:val="003849C7"/>
    <w:rsid w:val="00407199"/>
    <w:rsid w:val="0045024B"/>
    <w:rsid w:val="004E6C25"/>
    <w:rsid w:val="00564498"/>
    <w:rsid w:val="00645733"/>
    <w:rsid w:val="006575A3"/>
    <w:rsid w:val="00696A43"/>
    <w:rsid w:val="00733496"/>
    <w:rsid w:val="00752A80"/>
    <w:rsid w:val="007B03E6"/>
    <w:rsid w:val="007F1C2D"/>
    <w:rsid w:val="00822E2D"/>
    <w:rsid w:val="008A21C2"/>
    <w:rsid w:val="008B74B0"/>
    <w:rsid w:val="008D30AD"/>
    <w:rsid w:val="009217D9"/>
    <w:rsid w:val="009E5523"/>
    <w:rsid w:val="00A41321"/>
    <w:rsid w:val="00A75F0A"/>
    <w:rsid w:val="00AB0387"/>
    <w:rsid w:val="00AF1037"/>
    <w:rsid w:val="00B13B7A"/>
    <w:rsid w:val="00B3192D"/>
    <w:rsid w:val="00B44DD9"/>
    <w:rsid w:val="00B47B81"/>
    <w:rsid w:val="00B83D2F"/>
    <w:rsid w:val="00BE2CEB"/>
    <w:rsid w:val="00C25EB3"/>
    <w:rsid w:val="00C6388C"/>
    <w:rsid w:val="00CF4342"/>
    <w:rsid w:val="00D31BA0"/>
    <w:rsid w:val="00D51B34"/>
    <w:rsid w:val="00D5353E"/>
    <w:rsid w:val="00DA6112"/>
    <w:rsid w:val="00DD3FFB"/>
    <w:rsid w:val="00DE4A98"/>
    <w:rsid w:val="00E21CCC"/>
    <w:rsid w:val="00EE7586"/>
    <w:rsid w:val="00F03152"/>
    <w:rsid w:val="00F865A7"/>
    <w:rsid w:val="00FA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7FE1-FB85-44D8-A541-9BDEF64F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5</cp:revision>
  <cp:lastPrinted>2021-05-28T08:55:00Z</cp:lastPrinted>
  <dcterms:created xsi:type="dcterms:W3CDTF">2017-03-15T12:28:00Z</dcterms:created>
  <dcterms:modified xsi:type="dcterms:W3CDTF">2021-05-28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